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F014" w14:textId="77777777" w:rsidR="00A77F71" w:rsidRPr="00771842" w:rsidRDefault="0025705E" w:rsidP="000F03A7">
      <w:pPr>
        <w:tabs>
          <w:tab w:val="center" w:pos="4536"/>
          <w:tab w:val="right" w:pos="9072"/>
        </w:tabs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BD029A" wp14:editId="3060B966">
            <wp:simplePos x="0" y="0"/>
            <wp:positionH relativeFrom="column">
              <wp:posOffset>18415</wp:posOffset>
            </wp:positionH>
            <wp:positionV relativeFrom="paragraph">
              <wp:posOffset>307340</wp:posOffset>
            </wp:positionV>
            <wp:extent cx="2080895" cy="51879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2" t="38388" r="15976" b="37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F1CCF" w14:textId="77777777" w:rsidR="005A6ED6" w:rsidRPr="006A6FBB" w:rsidRDefault="005A6ED6" w:rsidP="00F1465B">
      <w:pPr>
        <w:tabs>
          <w:tab w:val="center" w:pos="4536"/>
          <w:tab w:val="right" w:pos="9072"/>
        </w:tabs>
        <w:rPr>
          <w:rFonts w:ascii="Calibri" w:eastAsia="Calibri" w:hAnsi="Calibri"/>
          <w:b/>
          <w:bCs/>
          <w:sz w:val="10"/>
          <w:szCs w:val="10"/>
          <w:lang w:eastAsia="en-US"/>
        </w:rPr>
      </w:pPr>
    </w:p>
    <w:p w14:paraId="0EA1209F" w14:textId="77777777" w:rsidR="00023AFE" w:rsidRDefault="00023AFE" w:rsidP="00F1465B">
      <w:pPr>
        <w:tabs>
          <w:tab w:val="center" w:pos="4536"/>
          <w:tab w:val="right" w:pos="9072"/>
        </w:tabs>
        <w:rPr>
          <w:rFonts w:ascii="Calibri" w:eastAsia="Calibri" w:hAnsi="Calibri"/>
          <w:b/>
          <w:bCs/>
          <w:lang w:eastAsia="en-US"/>
        </w:rPr>
      </w:pPr>
    </w:p>
    <w:p w14:paraId="566D2B0F" w14:textId="77777777" w:rsidR="00023AFE" w:rsidRDefault="00023AFE" w:rsidP="00F1465B">
      <w:pPr>
        <w:tabs>
          <w:tab w:val="center" w:pos="4536"/>
          <w:tab w:val="right" w:pos="9072"/>
        </w:tabs>
        <w:rPr>
          <w:rFonts w:ascii="Calibri" w:eastAsia="Calibri" w:hAnsi="Calibri"/>
          <w:b/>
          <w:bCs/>
          <w:lang w:eastAsia="en-US"/>
        </w:rPr>
      </w:pPr>
    </w:p>
    <w:p w14:paraId="3519BA3D" w14:textId="77777777" w:rsidR="00023AFE" w:rsidRDefault="00023AFE" w:rsidP="00F1465B">
      <w:pPr>
        <w:tabs>
          <w:tab w:val="center" w:pos="4536"/>
          <w:tab w:val="right" w:pos="9072"/>
        </w:tabs>
        <w:rPr>
          <w:rFonts w:ascii="Calibri" w:eastAsia="Calibri" w:hAnsi="Calibri"/>
          <w:b/>
          <w:bCs/>
          <w:lang w:eastAsia="en-US"/>
        </w:rPr>
      </w:pPr>
    </w:p>
    <w:p w14:paraId="370A7D31" w14:textId="77777777" w:rsidR="00023AFE" w:rsidRDefault="00023AFE" w:rsidP="00F1465B">
      <w:pPr>
        <w:tabs>
          <w:tab w:val="center" w:pos="4536"/>
          <w:tab w:val="right" w:pos="9072"/>
        </w:tabs>
        <w:rPr>
          <w:rFonts w:ascii="Calibri" w:eastAsia="Calibri" w:hAnsi="Calibri"/>
          <w:b/>
          <w:bCs/>
          <w:lang w:eastAsia="en-US"/>
        </w:rPr>
      </w:pPr>
    </w:p>
    <w:p w14:paraId="2871A222" w14:textId="77777777" w:rsidR="005A6ED6" w:rsidRPr="00771842" w:rsidRDefault="005A6ED6" w:rsidP="00F1465B">
      <w:pPr>
        <w:tabs>
          <w:tab w:val="center" w:pos="4536"/>
          <w:tab w:val="right" w:pos="9072"/>
        </w:tabs>
        <w:rPr>
          <w:rFonts w:ascii="Calibri" w:eastAsia="Calibri" w:hAnsi="Calibri"/>
          <w:b/>
          <w:bCs/>
          <w:lang w:eastAsia="en-US"/>
        </w:rPr>
      </w:pPr>
      <w:r w:rsidRPr="00771842">
        <w:rPr>
          <w:rFonts w:ascii="Calibri" w:eastAsia="Calibri" w:hAnsi="Calibri"/>
          <w:b/>
          <w:bCs/>
          <w:lang w:eastAsia="en-US"/>
        </w:rPr>
        <w:t>Adres: ul. Artwińskiego 3C, 25-734 Kielce, Sekcja Zamówień Publicznych</w:t>
      </w:r>
    </w:p>
    <w:p w14:paraId="2A65CA52" w14:textId="77777777" w:rsidR="005A6ED6" w:rsidRPr="00771842" w:rsidRDefault="000D23A9" w:rsidP="00F1465B">
      <w:pPr>
        <w:rPr>
          <w:rFonts w:ascii="Calibri" w:eastAsia="Calibri" w:hAnsi="Calibri"/>
          <w:b/>
          <w:bCs/>
          <w:lang w:val="en-US" w:eastAsia="en-US"/>
        </w:rPr>
      </w:pPr>
      <w:r>
        <w:rPr>
          <w:rFonts w:ascii="Calibri" w:eastAsia="Calibri" w:hAnsi="Calibri"/>
          <w:b/>
          <w:bCs/>
          <w:lang w:val="en-US" w:eastAsia="en-US"/>
        </w:rPr>
        <w:t xml:space="preserve">tel. 41 36 74 </w:t>
      </w:r>
      <w:r w:rsidR="00937449">
        <w:rPr>
          <w:rFonts w:ascii="Calibri" w:eastAsia="Calibri" w:hAnsi="Calibri"/>
          <w:b/>
          <w:bCs/>
          <w:lang w:val="en-US" w:eastAsia="en-US"/>
        </w:rPr>
        <w:t>2</w:t>
      </w:r>
      <w:r>
        <w:rPr>
          <w:rFonts w:ascii="Calibri" w:eastAsia="Calibri" w:hAnsi="Calibri"/>
          <w:b/>
          <w:bCs/>
          <w:lang w:val="en-US" w:eastAsia="en-US"/>
        </w:rPr>
        <w:t>80</w:t>
      </w:r>
      <w:r w:rsidR="005A6ED6" w:rsidRPr="00771842">
        <w:rPr>
          <w:rFonts w:ascii="Calibri" w:eastAsia="Calibri" w:hAnsi="Calibri"/>
          <w:b/>
          <w:bCs/>
          <w:lang w:val="en-US" w:eastAsia="en-US"/>
        </w:rPr>
        <w:t xml:space="preserve">   </w:t>
      </w:r>
    </w:p>
    <w:p w14:paraId="1E0F68B5" w14:textId="77777777" w:rsidR="00073D27" w:rsidRPr="007E438A" w:rsidRDefault="005A6ED6" w:rsidP="00F1465B">
      <w:pPr>
        <w:tabs>
          <w:tab w:val="center" w:pos="4536"/>
          <w:tab w:val="right" w:pos="9072"/>
        </w:tabs>
        <w:rPr>
          <w:rFonts w:ascii="Calibri" w:eastAsia="Calibri" w:hAnsi="Calibri"/>
          <w:b/>
          <w:bCs/>
          <w:color w:val="000000"/>
          <w:lang w:val="en-US" w:eastAsia="en-US"/>
        </w:rPr>
      </w:pPr>
      <w:r w:rsidRPr="007E438A">
        <w:rPr>
          <w:rFonts w:ascii="Calibri" w:eastAsia="Calibri" w:hAnsi="Calibri"/>
          <w:b/>
          <w:bCs/>
          <w:color w:val="000000"/>
          <w:lang w:val="en-US" w:eastAsia="en-US"/>
        </w:rPr>
        <w:t xml:space="preserve">strona www: </w:t>
      </w:r>
      <w:hyperlink r:id="rId9" w:history="1">
        <w:r w:rsidRPr="007E438A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http://www.onkol.kielce.pl/</w:t>
        </w:r>
      </w:hyperlink>
      <w:r w:rsidRPr="007E438A">
        <w:rPr>
          <w:rFonts w:ascii="Calibri" w:eastAsia="Calibri" w:hAnsi="Calibri"/>
          <w:b/>
          <w:bCs/>
          <w:color w:val="000000"/>
          <w:lang w:val="en-US" w:eastAsia="en-US"/>
        </w:rPr>
        <w:t xml:space="preserve"> </w:t>
      </w:r>
    </w:p>
    <w:p w14:paraId="5030B514" w14:textId="77777777" w:rsidR="005A6ED6" w:rsidRPr="00771842" w:rsidRDefault="005A6ED6" w:rsidP="00F1465B">
      <w:pPr>
        <w:tabs>
          <w:tab w:val="center" w:pos="4536"/>
          <w:tab w:val="right" w:pos="9072"/>
        </w:tabs>
        <w:rPr>
          <w:rFonts w:ascii="Calibri" w:eastAsia="Calibri" w:hAnsi="Calibri"/>
          <w:b/>
          <w:bCs/>
          <w:lang w:val="en-US" w:eastAsia="en-US"/>
        </w:rPr>
      </w:pPr>
      <w:r w:rsidRPr="00771842">
        <w:rPr>
          <w:rFonts w:ascii="Calibri" w:eastAsia="Calibri" w:hAnsi="Calibri"/>
          <w:b/>
          <w:bCs/>
          <w:color w:val="000000"/>
          <w:lang w:val="en-US" w:eastAsia="en-US"/>
        </w:rPr>
        <w:t xml:space="preserve">e-mail: </w:t>
      </w:r>
      <w:hyperlink r:id="rId10" w:history="1">
        <w:r w:rsidRPr="00771842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zampubl@onkol.kielce.pl</w:t>
        </w:r>
      </w:hyperlink>
      <w:r w:rsidRPr="00771842">
        <w:rPr>
          <w:rFonts w:ascii="Calibri" w:eastAsia="Calibri" w:hAnsi="Calibri"/>
          <w:b/>
          <w:bCs/>
          <w:lang w:val="en-US" w:eastAsia="en-US"/>
        </w:rPr>
        <w:t xml:space="preserve"> / </w:t>
      </w:r>
      <w:hyperlink r:id="rId11" w:history="1">
        <w:r w:rsidRPr="00771842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agnieszkajan@onkol.kielce.pl</w:t>
        </w:r>
      </w:hyperlink>
    </w:p>
    <w:p w14:paraId="779FAB7C" w14:textId="77777777" w:rsidR="00C12143" w:rsidRPr="00771842" w:rsidRDefault="00C12143" w:rsidP="00F1465B">
      <w:pPr>
        <w:pStyle w:val="Tekstpodstawowy3"/>
        <w:jc w:val="both"/>
        <w:rPr>
          <w:rFonts w:asciiTheme="minorHAnsi" w:hAnsiTheme="minorHAnsi"/>
          <w:b w:val="0"/>
          <w:sz w:val="24"/>
          <w:szCs w:val="24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522"/>
      </w:tblGrid>
      <w:tr w:rsidR="00396166" w:rsidRPr="00314EEE" w14:paraId="221FC4EA" w14:textId="77777777" w:rsidTr="00396166">
        <w:tc>
          <w:tcPr>
            <w:tcW w:w="4605" w:type="dxa"/>
          </w:tcPr>
          <w:p w14:paraId="4382B17A" w14:textId="345D07EF" w:rsidR="00396166" w:rsidRPr="005B2998" w:rsidRDefault="00EE1B02" w:rsidP="00023AFE">
            <w:pPr>
              <w:pStyle w:val="Tekstpodstawowy3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US"/>
              </w:rPr>
              <w:t>I</w:t>
            </w:r>
            <w:r w:rsidR="00396166" w:rsidRPr="00771842">
              <w:rPr>
                <w:rFonts w:asciiTheme="minorHAnsi" w:hAnsiTheme="minorHAnsi"/>
                <w:b w:val="0"/>
                <w:sz w:val="22"/>
                <w:szCs w:val="22"/>
              </w:rPr>
              <w:t>ZP.2411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5</w:t>
            </w:r>
            <w:r w:rsidR="00023AFE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  <w:r w:rsidR="000F03A7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  <w:r w:rsidR="00396166" w:rsidRPr="00771842">
              <w:rPr>
                <w:rFonts w:asciiTheme="minorHAnsi" w:hAnsiTheme="minorHAnsi"/>
                <w:b w:val="0"/>
                <w:sz w:val="22"/>
                <w:szCs w:val="22"/>
              </w:rPr>
              <w:t>202</w:t>
            </w:r>
            <w:r w:rsidR="000F03A7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  <w:r w:rsidR="00396166" w:rsidRPr="00771842">
              <w:rPr>
                <w:rFonts w:asciiTheme="minorHAnsi" w:hAnsiTheme="minorHAnsi"/>
                <w:b w:val="0"/>
                <w:sz w:val="22"/>
                <w:szCs w:val="22"/>
              </w:rPr>
              <w:t>.AJ</w:t>
            </w:r>
          </w:p>
        </w:tc>
        <w:tc>
          <w:tcPr>
            <w:tcW w:w="4605" w:type="dxa"/>
          </w:tcPr>
          <w:p w14:paraId="07DF71DC" w14:textId="4726A3A5" w:rsidR="00396166" w:rsidRPr="00BC38CA" w:rsidRDefault="000A486B" w:rsidP="00023AFE">
            <w:pPr>
              <w:pStyle w:val="Tekstpodstawowy3"/>
              <w:jc w:val="righ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314EEE">
              <w:rPr>
                <w:rFonts w:asciiTheme="minorHAnsi" w:hAnsiTheme="minorHAnsi"/>
                <w:b w:val="0"/>
                <w:sz w:val="22"/>
                <w:szCs w:val="22"/>
              </w:rPr>
              <w:t xml:space="preserve">Kielce, dn. </w:t>
            </w:r>
            <w:r w:rsidR="00EE1B02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="00754C65"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  <w:r w:rsidR="00023AF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EE1B02">
              <w:rPr>
                <w:rFonts w:asciiTheme="minorHAnsi" w:hAnsiTheme="minorHAnsi"/>
                <w:b w:val="0"/>
                <w:sz w:val="22"/>
                <w:szCs w:val="22"/>
              </w:rPr>
              <w:t>listopada</w:t>
            </w:r>
            <w:r w:rsidR="00B4333D" w:rsidRPr="00314EE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96166" w:rsidRPr="00314EEE">
              <w:rPr>
                <w:rFonts w:asciiTheme="minorHAnsi" w:hAnsiTheme="minorHAnsi"/>
                <w:b w:val="0"/>
                <w:sz w:val="22"/>
                <w:szCs w:val="22"/>
              </w:rPr>
              <w:t>202</w:t>
            </w:r>
            <w:r w:rsidR="000F03A7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  <w:r w:rsidR="00396166" w:rsidRPr="00314EEE">
              <w:rPr>
                <w:rFonts w:asciiTheme="minorHAnsi" w:hAnsiTheme="minorHAnsi"/>
                <w:b w:val="0"/>
                <w:sz w:val="22"/>
                <w:szCs w:val="22"/>
              </w:rPr>
              <w:t xml:space="preserve"> r.</w:t>
            </w:r>
          </w:p>
        </w:tc>
      </w:tr>
    </w:tbl>
    <w:p w14:paraId="37D1FD21" w14:textId="77777777" w:rsidR="00396166" w:rsidRPr="00BC38CA" w:rsidRDefault="00396166" w:rsidP="00F1465B">
      <w:pPr>
        <w:pStyle w:val="Tekstpodstawowy3"/>
        <w:jc w:val="both"/>
        <w:rPr>
          <w:rFonts w:asciiTheme="minorHAnsi" w:hAnsiTheme="minorHAnsi"/>
          <w:b w:val="0"/>
          <w:sz w:val="24"/>
          <w:szCs w:val="24"/>
        </w:rPr>
      </w:pPr>
    </w:p>
    <w:p w14:paraId="0DE8B6B4" w14:textId="77777777" w:rsidR="0093707F" w:rsidRPr="00771842" w:rsidRDefault="0093707F" w:rsidP="00F1465B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3B5D775" w14:textId="77777777" w:rsidR="00AB0018" w:rsidRDefault="00AB0018" w:rsidP="00AB0018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2176297" w14:textId="77777777" w:rsidR="00AB0018" w:rsidRPr="001E185B" w:rsidRDefault="00AB0018" w:rsidP="00AB0018">
      <w:pPr>
        <w:jc w:val="center"/>
        <w:rPr>
          <w:rFonts w:asciiTheme="minorHAnsi" w:hAnsiTheme="minorHAnsi"/>
          <w:b/>
          <w:sz w:val="24"/>
          <w:szCs w:val="24"/>
        </w:rPr>
      </w:pPr>
      <w:r w:rsidRPr="001E185B">
        <w:rPr>
          <w:rFonts w:asciiTheme="minorHAnsi" w:hAnsiTheme="minorHAnsi"/>
          <w:b/>
          <w:sz w:val="24"/>
          <w:szCs w:val="24"/>
        </w:rPr>
        <w:t xml:space="preserve">Informacja o kwocie na sfinansowanie zamówienia </w:t>
      </w:r>
    </w:p>
    <w:p w14:paraId="362E38D0" w14:textId="77777777" w:rsidR="00AB0018" w:rsidRDefault="00AB0018" w:rsidP="00AB0018">
      <w:pPr>
        <w:jc w:val="both"/>
        <w:rPr>
          <w:rFonts w:asciiTheme="minorHAnsi" w:hAnsiTheme="minorHAnsi"/>
          <w:b/>
          <w:sz w:val="22"/>
          <w:szCs w:val="22"/>
        </w:rPr>
      </w:pPr>
    </w:p>
    <w:p w14:paraId="26464401" w14:textId="77777777" w:rsidR="00AB0018" w:rsidRDefault="00AB0018" w:rsidP="00AB0018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0AB95EE" w14:textId="77777777" w:rsidR="00AB0018" w:rsidRDefault="00AB0018" w:rsidP="00AB0018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1A3B4D0" w14:textId="77777777" w:rsidR="00AB0018" w:rsidRPr="000F03A7" w:rsidRDefault="00AB0018" w:rsidP="00AB0018">
      <w:pPr>
        <w:pStyle w:val="Nagwek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Dot. postępowania na </w:t>
      </w:r>
      <w:r w:rsidR="00023AFE">
        <w:rPr>
          <w:rFonts w:asciiTheme="minorHAnsi" w:hAnsiTheme="minorHAnsi"/>
          <w:i/>
        </w:rPr>
        <w:t>ś</w:t>
      </w:r>
      <w:r w:rsidR="00023AFE" w:rsidRPr="00023AFE">
        <w:rPr>
          <w:rFonts w:asciiTheme="minorHAnsi" w:hAnsiTheme="minorHAnsi"/>
          <w:i/>
        </w:rPr>
        <w:t>wiadczenie usług transportu sanitarnego na potrzeby działalności Świętokrzyskiego Centrum Onkologii w Kielcach</w:t>
      </w:r>
    </w:p>
    <w:p w14:paraId="005C5207" w14:textId="77777777" w:rsidR="00AB0018" w:rsidRPr="00215C8E" w:rsidRDefault="00AB0018" w:rsidP="00AB0018">
      <w:pPr>
        <w:jc w:val="both"/>
        <w:rPr>
          <w:rFonts w:asciiTheme="minorHAnsi" w:eastAsiaTheme="minorHAnsi" w:hAnsiTheme="minorHAnsi" w:cs="Tahoma"/>
          <w:bCs/>
          <w:i/>
          <w:color w:val="000000"/>
          <w:lang w:eastAsia="en-US"/>
        </w:rPr>
      </w:pPr>
    </w:p>
    <w:p w14:paraId="70C38E70" w14:textId="77777777" w:rsidR="00AB0018" w:rsidRDefault="00AB0018" w:rsidP="00AB0018">
      <w:pPr>
        <w:jc w:val="both"/>
        <w:rPr>
          <w:rFonts w:asciiTheme="minorHAnsi" w:hAnsiTheme="minorHAnsi"/>
          <w:bCs/>
          <w:sz w:val="22"/>
          <w:szCs w:val="22"/>
        </w:rPr>
      </w:pPr>
    </w:p>
    <w:p w14:paraId="193C575C" w14:textId="77777777" w:rsidR="00AB0018" w:rsidRDefault="00AB0018" w:rsidP="00AB0018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7A877AE" w14:textId="77777777" w:rsidR="00EE1B02" w:rsidRDefault="00AB0018" w:rsidP="00023AFE">
      <w:pPr>
        <w:pStyle w:val="Default"/>
        <w:spacing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ab/>
      </w:r>
      <w:r w:rsidRPr="00B01B43">
        <w:rPr>
          <w:rFonts w:asciiTheme="minorHAnsi" w:hAnsiTheme="minorHAnsi"/>
          <w:bCs/>
          <w:sz w:val="22"/>
          <w:szCs w:val="22"/>
        </w:rPr>
        <w:t>Działając na podstawie art. 222 ust. 4 ustawy z dnia 11 września 2019 r. – Prawo zamówień publicznych, Zamawiający przekazuje informacj</w:t>
      </w:r>
      <w:r>
        <w:rPr>
          <w:rFonts w:asciiTheme="minorHAnsi" w:hAnsiTheme="minorHAnsi"/>
          <w:bCs/>
          <w:sz w:val="22"/>
          <w:szCs w:val="22"/>
        </w:rPr>
        <w:t>ę</w:t>
      </w:r>
      <w:r w:rsidRPr="00B01B43">
        <w:rPr>
          <w:rFonts w:asciiTheme="minorHAnsi" w:hAnsiTheme="minorHAnsi"/>
          <w:bCs/>
          <w:sz w:val="22"/>
          <w:szCs w:val="22"/>
        </w:rPr>
        <w:t xml:space="preserve"> dotycząc</w:t>
      </w:r>
      <w:r>
        <w:rPr>
          <w:rFonts w:asciiTheme="minorHAnsi" w:hAnsiTheme="minorHAnsi"/>
          <w:bCs/>
          <w:sz w:val="22"/>
          <w:szCs w:val="22"/>
        </w:rPr>
        <w:t>ą</w:t>
      </w:r>
      <w:r w:rsidRPr="00B01B43">
        <w:rPr>
          <w:rFonts w:asciiTheme="minorHAnsi" w:hAnsiTheme="minorHAnsi"/>
          <w:bCs/>
          <w:sz w:val="22"/>
          <w:szCs w:val="22"/>
        </w:rPr>
        <w:t xml:space="preserve"> kwoty</w:t>
      </w:r>
      <w:r>
        <w:rPr>
          <w:rFonts w:asciiTheme="minorHAnsi" w:hAnsiTheme="minorHAnsi"/>
          <w:bCs/>
          <w:sz w:val="22"/>
          <w:szCs w:val="22"/>
        </w:rPr>
        <w:t>,</w:t>
      </w:r>
      <w:r w:rsidRPr="00B01B43">
        <w:rPr>
          <w:rFonts w:asciiTheme="minorHAnsi" w:hAnsiTheme="minorHAnsi"/>
          <w:bCs/>
          <w:sz w:val="22"/>
          <w:szCs w:val="22"/>
        </w:rPr>
        <w:t xml:space="preserve"> jaką zamierza przeznac</w:t>
      </w:r>
      <w:r>
        <w:rPr>
          <w:rFonts w:asciiTheme="minorHAnsi" w:hAnsiTheme="minorHAnsi"/>
          <w:bCs/>
          <w:sz w:val="22"/>
          <w:szCs w:val="22"/>
        </w:rPr>
        <w:t xml:space="preserve">zyć </w:t>
      </w:r>
      <w:r>
        <w:rPr>
          <w:rFonts w:asciiTheme="minorHAnsi" w:hAnsiTheme="minorHAnsi"/>
          <w:bCs/>
          <w:sz w:val="22"/>
          <w:szCs w:val="22"/>
        </w:rPr>
        <w:br/>
        <w:t xml:space="preserve">na sfinansowanie zamówienia tj.: </w:t>
      </w:r>
    </w:p>
    <w:p w14:paraId="3E14CF84" w14:textId="692B74E1" w:rsidR="00EE1B02" w:rsidRPr="00EE1B02" w:rsidRDefault="00EE1B02" w:rsidP="00EE1B02">
      <w:pPr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EE1B02">
        <w:rPr>
          <w:rFonts w:asciiTheme="minorHAnsi" w:hAnsiTheme="minorHAnsi"/>
          <w:b/>
          <w:bCs/>
          <w:sz w:val="22"/>
          <w:szCs w:val="22"/>
        </w:rPr>
        <w:t>Pakiet nr 1 – 869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E1B02">
        <w:rPr>
          <w:rFonts w:asciiTheme="minorHAnsi" w:hAnsiTheme="minorHAnsi"/>
          <w:b/>
          <w:bCs/>
          <w:sz w:val="22"/>
          <w:szCs w:val="22"/>
        </w:rPr>
        <w:t>352,00 zł. brutto</w:t>
      </w:r>
    </w:p>
    <w:p w14:paraId="3AF02B61" w14:textId="3950A440" w:rsidR="003A2EBA" w:rsidRPr="00EE1B02" w:rsidRDefault="00EE1B02" w:rsidP="00EE1B02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EE1B02">
        <w:rPr>
          <w:rFonts w:asciiTheme="minorHAnsi" w:hAnsiTheme="minorHAnsi"/>
          <w:b/>
          <w:bCs/>
          <w:sz w:val="22"/>
          <w:szCs w:val="22"/>
        </w:rPr>
        <w:t xml:space="preserve">Pakiet nr 2 – </w:t>
      </w:r>
      <w:r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Pr="00EE1B02">
        <w:rPr>
          <w:rFonts w:asciiTheme="minorHAnsi" w:hAnsiTheme="minorHAnsi"/>
          <w:b/>
          <w:bCs/>
          <w:sz w:val="22"/>
          <w:szCs w:val="22"/>
        </w:rPr>
        <w:t>20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EE1B02">
        <w:rPr>
          <w:rFonts w:asciiTheme="minorHAnsi" w:hAnsiTheme="minorHAnsi"/>
          <w:b/>
          <w:bCs/>
          <w:sz w:val="22"/>
          <w:szCs w:val="22"/>
        </w:rPr>
        <w:t xml:space="preserve">400,00 </w:t>
      </w:r>
      <w:r w:rsidR="00023AFE" w:rsidRPr="00023AFE">
        <w:rPr>
          <w:rFonts w:asciiTheme="minorHAnsi" w:hAnsiTheme="minorHAnsi"/>
          <w:b/>
          <w:bCs/>
          <w:sz w:val="22"/>
          <w:szCs w:val="22"/>
        </w:rPr>
        <w:t>zł</w:t>
      </w:r>
      <w:r>
        <w:rPr>
          <w:rFonts w:asciiTheme="minorHAnsi" w:hAnsiTheme="minorHAnsi"/>
          <w:b/>
          <w:bCs/>
          <w:sz w:val="22"/>
          <w:szCs w:val="22"/>
        </w:rPr>
        <w:t>.</w:t>
      </w:r>
      <w:r w:rsidR="00023AFE" w:rsidRPr="00023AFE">
        <w:rPr>
          <w:rFonts w:asciiTheme="minorHAnsi" w:hAnsiTheme="minorHAnsi"/>
          <w:b/>
          <w:bCs/>
          <w:sz w:val="22"/>
          <w:szCs w:val="22"/>
        </w:rPr>
        <w:t xml:space="preserve"> brutto</w:t>
      </w:r>
    </w:p>
    <w:sectPr w:rsidR="003A2EBA" w:rsidRPr="00EE1B02" w:rsidSect="00562F24">
      <w:footerReference w:type="default" r:id="rId12"/>
      <w:pgSz w:w="11906" w:h="16838"/>
      <w:pgMar w:top="568" w:right="1418" w:bottom="851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61F60" w14:textId="77777777" w:rsidR="00CA1651" w:rsidRDefault="00CA1651" w:rsidP="00504EC0">
      <w:r>
        <w:separator/>
      </w:r>
    </w:p>
  </w:endnote>
  <w:endnote w:type="continuationSeparator" w:id="0">
    <w:p w14:paraId="5DCF200C" w14:textId="77777777" w:rsidR="00CA1651" w:rsidRDefault="00CA1651" w:rsidP="0050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002311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0E760243" w14:textId="77777777" w:rsidR="006D7F67" w:rsidRDefault="007C567D">
        <w:pPr>
          <w:pStyle w:val="Stopka"/>
          <w:jc w:val="center"/>
        </w:pPr>
        <w:r w:rsidRPr="0020046C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6D7F67" w:rsidRPr="0020046C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20046C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C48E1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20046C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6041865A" w14:textId="77777777" w:rsidR="006D7F67" w:rsidRDefault="006D7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0176A" w14:textId="77777777" w:rsidR="00CA1651" w:rsidRDefault="00CA1651" w:rsidP="00504EC0">
      <w:r>
        <w:separator/>
      </w:r>
    </w:p>
  </w:footnote>
  <w:footnote w:type="continuationSeparator" w:id="0">
    <w:p w14:paraId="344165DE" w14:textId="77777777" w:rsidR="00CA1651" w:rsidRDefault="00CA1651" w:rsidP="00504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44" w:hanging="360"/>
      </w:pPr>
    </w:lvl>
    <w:lvl w:ilvl="1" w:tplc="04150019" w:tentative="1">
      <w:start w:val="1"/>
      <w:numFmt w:val="lowerLetter"/>
      <w:lvlText w:val="%2."/>
      <w:lvlJc w:val="left"/>
      <w:pPr>
        <w:ind w:left="764" w:hanging="360"/>
      </w:pPr>
    </w:lvl>
    <w:lvl w:ilvl="2" w:tplc="0415001B" w:tentative="1">
      <w:start w:val="1"/>
      <w:numFmt w:val="lowerRoman"/>
      <w:lvlText w:val="%3."/>
      <w:lvlJc w:val="right"/>
      <w:pPr>
        <w:ind w:left="1484" w:hanging="180"/>
      </w:pPr>
    </w:lvl>
    <w:lvl w:ilvl="3" w:tplc="0415000F" w:tentative="1">
      <w:start w:val="1"/>
      <w:numFmt w:val="decimal"/>
      <w:lvlText w:val="%4."/>
      <w:lvlJc w:val="left"/>
      <w:pPr>
        <w:ind w:left="2204" w:hanging="360"/>
      </w:pPr>
    </w:lvl>
    <w:lvl w:ilvl="4" w:tplc="04150019" w:tentative="1">
      <w:start w:val="1"/>
      <w:numFmt w:val="lowerLetter"/>
      <w:lvlText w:val="%5."/>
      <w:lvlJc w:val="left"/>
      <w:pPr>
        <w:ind w:left="2924" w:hanging="360"/>
      </w:pPr>
    </w:lvl>
    <w:lvl w:ilvl="5" w:tplc="0415001B" w:tentative="1">
      <w:start w:val="1"/>
      <w:numFmt w:val="lowerRoman"/>
      <w:lvlText w:val="%6."/>
      <w:lvlJc w:val="right"/>
      <w:pPr>
        <w:ind w:left="3644" w:hanging="180"/>
      </w:pPr>
    </w:lvl>
    <w:lvl w:ilvl="6" w:tplc="0415000F" w:tentative="1">
      <w:start w:val="1"/>
      <w:numFmt w:val="decimal"/>
      <w:lvlText w:val="%7."/>
      <w:lvlJc w:val="left"/>
      <w:pPr>
        <w:ind w:left="4364" w:hanging="360"/>
      </w:pPr>
    </w:lvl>
    <w:lvl w:ilvl="7" w:tplc="04150019" w:tentative="1">
      <w:start w:val="1"/>
      <w:numFmt w:val="lowerLetter"/>
      <w:lvlText w:val="%8."/>
      <w:lvlJc w:val="left"/>
      <w:pPr>
        <w:ind w:left="5084" w:hanging="360"/>
      </w:pPr>
    </w:lvl>
    <w:lvl w:ilvl="8" w:tplc="0415001B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1" w15:restartNumberingAfterBreak="0">
    <w:nsid w:val="056058FF"/>
    <w:multiLevelType w:val="hybridMultilevel"/>
    <w:tmpl w:val="656E9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45BA"/>
    <w:multiLevelType w:val="hybridMultilevel"/>
    <w:tmpl w:val="656E9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6783"/>
    <w:multiLevelType w:val="hybridMultilevel"/>
    <w:tmpl w:val="B916F568"/>
    <w:lvl w:ilvl="0" w:tplc="8D9AD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F5BA6"/>
    <w:multiLevelType w:val="multilevel"/>
    <w:tmpl w:val="C770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C6DE6"/>
    <w:multiLevelType w:val="hybridMultilevel"/>
    <w:tmpl w:val="AEA0B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F66BE"/>
    <w:multiLevelType w:val="hybridMultilevel"/>
    <w:tmpl w:val="89FE3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43E8"/>
    <w:multiLevelType w:val="hybridMultilevel"/>
    <w:tmpl w:val="21D07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24E8B"/>
    <w:multiLevelType w:val="hybridMultilevel"/>
    <w:tmpl w:val="08D2ACA6"/>
    <w:lvl w:ilvl="0" w:tplc="47109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B1B3B"/>
    <w:multiLevelType w:val="multilevel"/>
    <w:tmpl w:val="57A24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40214"/>
    <w:multiLevelType w:val="multilevel"/>
    <w:tmpl w:val="C770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A54B38"/>
    <w:multiLevelType w:val="hybridMultilevel"/>
    <w:tmpl w:val="CF3498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AD32C1"/>
    <w:multiLevelType w:val="multilevel"/>
    <w:tmpl w:val="C770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A01595"/>
    <w:multiLevelType w:val="hybridMultilevel"/>
    <w:tmpl w:val="732E0610"/>
    <w:lvl w:ilvl="0" w:tplc="8D9AD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E56C2"/>
    <w:multiLevelType w:val="multilevel"/>
    <w:tmpl w:val="C770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FB7EC3"/>
    <w:multiLevelType w:val="hybridMultilevel"/>
    <w:tmpl w:val="656E9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E67E6"/>
    <w:multiLevelType w:val="multilevel"/>
    <w:tmpl w:val="C770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3617E7"/>
    <w:multiLevelType w:val="hybridMultilevel"/>
    <w:tmpl w:val="8E549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9642B"/>
    <w:multiLevelType w:val="hybridMultilevel"/>
    <w:tmpl w:val="43580E82"/>
    <w:lvl w:ilvl="0" w:tplc="D1FA01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576D1E"/>
    <w:multiLevelType w:val="hybridMultilevel"/>
    <w:tmpl w:val="F2B491D0"/>
    <w:lvl w:ilvl="0" w:tplc="21E496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40719"/>
    <w:multiLevelType w:val="hybridMultilevel"/>
    <w:tmpl w:val="F2B491D0"/>
    <w:lvl w:ilvl="0" w:tplc="21E496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8E59D4"/>
    <w:multiLevelType w:val="multilevel"/>
    <w:tmpl w:val="F63AD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lang w:val="pl-P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4F5358"/>
    <w:multiLevelType w:val="hybridMultilevel"/>
    <w:tmpl w:val="656E9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250E3"/>
    <w:multiLevelType w:val="hybridMultilevel"/>
    <w:tmpl w:val="21D07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B6F84"/>
    <w:multiLevelType w:val="hybridMultilevel"/>
    <w:tmpl w:val="15F81AF4"/>
    <w:lvl w:ilvl="0" w:tplc="47109E8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DA2B82"/>
    <w:multiLevelType w:val="multilevel"/>
    <w:tmpl w:val="C770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25695E"/>
    <w:multiLevelType w:val="hybridMultilevel"/>
    <w:tmpl w:val="656E9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116515">
    <w:abstractNumId w:val="5"/>
  </w:num>
  <w:num w:numId="2" w16cid:durableId="940721800">
    <w:abstractNumId w:val="17"/>
  </w:num>
  <w:num w:numId="3" w16cid:durableId="19457955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776902">
    <w:abstractNumId w:val="10"/>
  </w:num>
  <w:num w:numId="5" w16cid:durableId="1361472152">
    <w:abstractNumId w:val="26"/>
  </w:num>
  <w:num w:numId="6" w16cid:durableId="1996686851">
    <w:abstractNumId w:val="14"/>
  </w:num>
  <w:num w:numId="7" w16cid:durableId="1659917517">
    <w:abstractNumId w:val="4"/>
  </w:num>
  <w:num w:numId="8" w16cid:durableId="993919552">
    <w:abstractNumId w:val="16"/>
  </w:num>
  <w:num w:numId="9" w16cid:durableId="480578842">
    <w:abstractNumId w:val="13"/>
  </w:num>
  <w:num w:numId="10" w16cid:durableId="1904558320">
    <w:abstractNumId w:val="21"/>
  </w:num>
  <w:num w:numId="11" w16cid:durableId="19288103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47365">
    <w:abstractNumId w:val="11"/>
  </w:num>
  <w:num w:numId="13" w16cid:durableId="1228734535">
    <w:abstractNumId w:val="22"/>
  </w:num>
  <w:num w:numId="14" w16cid:durableId="1314135972">
    <w:abstractNumId w:val="0"/>
  </w:num>
  <w:num w:numId="15" w16cid:durableId="865367290">
    <w:abstractNumId w:val="19"/>
  </w:num>
  <w:num w:numId="16" w16cid:durableId="1537766946">
    <w:abstractNumId w:val="25"/>
  </w:num>
  <w:num w:numId="17" w16cid:durableId="910426771">
    <w:abstractNumId w:val="20"/>
  </w:num>
  <w:num w:numId="18" w16cid:durableId="1886675755">
    <w:abstractNumId w:val="9"/>
  </w:num>
  <w:num w:numId="19" w16cid:durableId="459882648">
    <w:abstractNumId w:val="7"/>
  </w:num>
  <w:num w:numId="20" w16cid:durableId="848763605">
    <w:abstractNumId w:val="18"/>
  </w:num>
  <w:num w:numId="21" w16cid:durableId="48773208">
    <w:abstractNumId w:val="8"/>
  </w:num>
  <w:num w:numId="22" w16cid:durableId="1497067993">
    <w:abstractNumId w:val="24"/>
  </w:num>
  <w:num w:numId="23" w16cid:durableId="58136049">
    <w:abstractNumId w:val="6"/>
  </w:num>
  <w:num w:numId="24" w16cid:durableId="1096711163">
    <w:abstractNumId w:val="3"/>
  </w:num>
  <w:num w:numId="25" w16cid:durableId="1485781368">
    <w:abstractNumId w:val="23"/>
  </w:num>
  <w:num w:numId="26" w16cid:durableId="973755541">
    <w:abstractNumId w:val="27"/>
  </w:num>
  <w:num w:numId="27" w16cid:durableId="1511603975">
    <w:abstractNumId w:val="2"/>
  </w:num>
  <w:num w:numId="28" w16cid:durableId="1836872846">
    <w:abstractNumId w:val="1"/>
  </w:num>
  <w:num w:numId="29" w16cid:durableId="144180513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71"/>
    <w:rsid w:val="000015B2"/>
    <w:rsid w:val="0000163B"/>
    <w:rsid w:val="00003B7A"/>
    <w:rsid w:val="00004710"/>
    <w:rsid w:val="00007CB2"/>
    <w:rsid w:val="00007DFC"/>
    <w:rsid w:val="00012939"/>
    <w:rsid w:val="00016E83"/>
    <w:rsid w:val="00023AFE"/>
    <w:rsid w:val="00023BD4"/>
    <w:rsid w:val="00032189"/>
    <w:rsid w:val="00035901"/>
    <w:rsid w:val="000440D7"/>
    <w:rsid w:val="00044BE1"/>
    <w:rsid w:val="00045C45"/>
    <w:rsid w:val="000462C2"/>
    <w:rsid w:val="00050E6A"/>
    <w:rsid w:val="000603DF"/>
    <w:rsid w:val="0006352A"/>
    <w:rsid w:val="000663B7"/>
    <w:rsid w:val="00066674"/>
    <w:rsid w:val="00073D27"/>
    <w:rsid w:val="000822E8"/>
    <w:rsid w:val="000868C3"/>
    <w:rsid w:val="000A0125"/>
    <w:rsid w:val="000A0766"/>
    <w:rsid w:val="000A2A0B"/>
    <w:rsid w:val="000A486B"/>
    <w:rsid w:val="000A6AE7"/>
    <w:rsid w:val="000B11A0"/>
    <w:rsid w:val="000B2079"/>
    <w:rsid w:val="000B3E45"/>
    <w:rsid w:val="000B3EBA"/>
    <w:rsid w:val="000C3A7A"/>
    <w:rsid w:val="000C4292"/>
    <w:rsid w:val="000C4B8D"/>
    <w:rsid w:val="000C6BF1"/>
    <w:rsid w:val="000C79D1"/>
    <w:rsid w:val="000D23A9"/>
    <w:rsid w:val="000D3C30"/>
    <w:rsid w:val="000D4402"/>
    <w:rsid w:val="000E2908"/>
    <w:rsid w:val="000E6093"/>
    <w:rsid w:val="000E78A4"/>
    <w:rsid w:val="000F03A7"/>
    <w:rsid w:val="000F14D5"/>
    <w:rsid w:val="000F3725"/>
    <w:rsid w:val="000F59DF"/>
    <w:rsid w:val="000F6A7E"/>
    <w:rsid w:val="00124B88"/>
    <w:rsid w:val="00127E6A"/>
    <w:rsid w:val="00131F21"/>
    <w:rsid w:val="00136BF9"/>
    <w:rsid w:val="00137373"/>
    <w:rsid w:val="00144432"/>
    <w:rsid w:val="00145203"/>
    <w:rsid w:val="0014592A"/>
    <w:rsid w:val="00145BBC"/>
    <w:rsid w:val="00146910"/>
    <w:rsid w:val="001513A2"/>
    <w:rsid w:val="00153FCD"/>
    <w:rsid w:val="00155149"/>
    <w:rsid w:val="00163138"/>
    <w:rsid w:val="00163182"/>
    <w:rsid w:val="00163AB1"/>
    <w:rsid w:val="00164FF8"/>
    <w:rsid w:val="001747B2"/>
    <w:rsid w:val="00177757"/>
    <w:rsid w:val="00184D21"/>
    <w:rsid w:val="00186794"/>
    <w:rsid w:val="00187C91"/>
    <w:rsid w:val="001926E9"/>
    <w:rsid w:val="00196E81"/>
    <w:rsid w:val="00197ABB"/>
    <w:rsid w:val="001A5393"/>
    <w:rsid w:val="001A6B4D"/>
    <w:rsid w:val="001A7A3A"/>
    <w:rsid w:val="001B12A9"/>
    <w:rsid w:val="001B2C31"/>
    <w:rsid w:val="001C1B4E"/>
    <w:rsid w:val="001C3B1A"/>
    <w:rsid w:val="001C5302"/>
    <w:rsid w:val="001C750C"/>
    <w:rsid w:val="001E0352"/>
    <w:rsid w:val="001E0DE4"/>
    <w:rsid w:val="001E1FFE"/>
    <w:rsid w:val="001E5BF3"/>
    <w:rsid w:val="001F0DD7"/>
    <w:rsid w:val="001F406E"/>
    <w:rsid w:val="001F7B7F"/>
    <w:rsid w:val="0020046C"/>
    <w:rsid w:val="00202AE0"/>
    <w:rsid w:val="00203BDF"/>
    <w:rsid w:val="00206392"/>
    <w:rsid w:val="00206544"/>
    <w:rsid w:val="0020734E"/>
    <w:rsid w:val="00220006"/>
    <w:rsid w:val="0022270F"/>
    <w:rsid w:val="00226A9E"/>
    <w:rsid w:val="002277C6"/>
    <w:rsid w:val="00231B74"/>
    <w:rsid w:val="00241183"/>
    <w:rsid w:val="002424C7"/>
    <w:rsid w:val="002446BC"/>
    <w:rsid w:val="00247C2D"/>
    <w:rsid w:val="00255479"/>
    <w:rsid w:val="002559F0"/>
    <w:rsid w:val="00256C31"/>
    <w:rsid w:val="0025705E"/>
    <w:rsid w:val="00257D28"/>
    <w:rsid w:val="00262EBC"/>
    <w:rsid w:val="0027202C"/>
    <w:rsid w:val="0027271C"/>
    <w:rsid w:val="00276725"/>
    <w:rsid w:val="0027725F"/>
    <w:rsid w:val="0028202E"/>
    <w:rsid w:val="0028638B"/>
    <w:rsid w:val="00287E8E"/>
    <w:rsid w:val="00290278"/>
    <w:rsid w:val="002907F2"/>
    <w:rsid w:val="00293FDF"/>
    <w:rsid w:val="002A216C"/>
    <w:rsid w:val="002A7AA1"/>
    <w:rsid w:val="002B065E"/>
    <w:rsid w:val="002B1904"/>
    <w:rsid w:val="002C0E6F"/>
    <w:rsid w:val="002C1A0A"/>
    <w:rsid w:val="002C2841"/>
    <w:rsid w:val="002D15F6"/>
    <w:rsid w:val="002D2523"/>
    <w:rsid w:val="002D4DD5"/>
    <w:rsid w:val="002D4DE9"/>
    <w:rsid w:val="002D50AC"/>
    <w:rsid w:val="002D5D4A"/>
    <w:rsid w:val="002D7D1D"/>
    <w:rsid w:val="002E0A5A"/>
    <w:rsid w:val="002F1DFA"/>
    <w:rsid w:val="002F3DC1"/>
    <w:rsid w:val="003011C6"/>
    <w:rsid w:val="00302618"/>
    <w:rsid w:val="0031142B"/>
    <w:rsid w:val="00313D69"/>
    <w:rsid w:val="00314EEE"/>
    <w:rsid w:val="00316CE6"/>
    <w:rsid w:val="003174E1"/>
    <w:rsid w:val="00327BFC"/>
    <w:rsid w:val="00332B95"/>
    <w:rsid w:val="00334107"/>
    <w:rsid w:val="00340ADD"/>
    <w:rsid w:val="003439EE"/>
    <w:rsid w:val="00347690"/>
    <w:rsid w:val="00352E49"/>
    <w:rsid w:val="00364337"/>
    <w:rsid w:val="003717D5"/>
    <w:rsid w:val="00376800"/>
    <w:rsid w:val="0038071D"/>
    <w:rsid w:val="0039166C"/>
    <w:rsid w:val="00391B8A"/>
    <w:rsid w:val="00395B3A"/>
    <w:rsid w:val="00396166"/>
    <w:rsid w:val="003967BC"/>
    <w:rsid w:val="00397E19"/>
    <w:rsid w:val="003A2EBA"/>
    <w:rsid w:val="003A3803"/>
    <w:rsid w:val="003A7279"/>
    <w:rsid w:val="003C6F24"/>
    <w:rsid w:val="003C72EC"/>
    <w:rsid w:val="003E0F1E"/>
    <w:rsid w:val="003E167B"/>
    <w:rsid w:val="003E3756"/>
    <w:rsid w:val="003E39C5"/>
    <w:rsid w:val="003F1102"/>
    <w:rsid w:val="003F1D1B"/>
    <w:rsid w:val="003F4276"/>
    <w:rsid w:val="003F52EC"/>
    <w:rsid w:val="003F6090"/>
    <w:rsid w:val="004009AF"/>
    <w:rsid w:val="00405AFE"/>
    <w:rsid w:val="00406DF5"/>
    <w:rsid w:val="00412FF3"/>
    <w:rsid w:val="00425209"/>
    <w:rsid w:val="0043032D"/>
    <w:rsid w:val="00430B2F"/>
    <w:rsid w:val="00432327"/>
    <w:rsid w:val="0043581C"/>
    <w:rsid w:val="004368D8"/>
    <w:rsid w:val="0044054C"/>
    <w:rsid w:val="00444195"/>
    <w:rsid w:val="004458A5"/>
    <w:rsid w:val="00447068"/>
    <w:rsid w:val="00447BCA"/>
    <w:rsid w:val="00453EA5"/>
    <w:rsid w:val="004603EA"/>
    <w:rsid w:val="00460D3B"/>
    <w:rsid w:val="00465912"/>
    <w:rsid w:val="00473894"/>
    <w:rsid w:val="00474C2C"/>
    <w:rsid w:val="0048507C"/>
    <w:rsid w:val="00487814"/>
    <w:rsid w:val="00487ACB"/>
    <w:rsid w:val="00487CAE"/>
    <w:rsid w:val="00490F2F"/>
    <w:rsid w:val="00492A12"/>
    <w:rsid w:val="00494080"/>
    <w:rsid w:val="00496198"/>
    <w:rsid w:val="00496747"/>
    <w:rsid w:val="00496898"/>
    <w:rsid w:val="004A6B4E"/>
    <w:rsid w:val="004A6DEC"/>
    <w:rsid w:val="004A7801"/>
    <w:rsid w:val="004A7B29"/>
    <w:rsid w:val="004B1961"/>
    <w:rsid w:val="004B1FA2"/>
    <w:rsid w:val="004B2A30"/>
    <w:rsid w:val="004B40F7"/>
    <w:rsid w:val="004B447B"/>
    <w:rsid w:val="004B4ED3"/>
    <w:rsid w:val="004B53CB"/>
    <w:rsid w:val="004B5DF1"/>
    <w:rsid w:val="004C34C6"/>
    <w:rsid w:val="004C4BD8"/>
    <w:rsid w:val="004C5F85"/>
    <w:rsid w:val="004C69E5"/>
    <w:rsid w:val="004D4666"/>
    <w:rsid w:val="004E0EF1"/>
    <w:rsid w:val="004E667B"/>
    <w:rsid w:val="004E73F3"/>
    <w:rsid w:val="004F079B"/>
    <w:rsid w:val="00501E34"/>
    <w:rsid w:val="00503174"/>
    <w:rsid w:val="005038BC"/>
    <w:rsid w:val="00504A4C"/>
    <w:rsid w:val="00504EC0"/>
    <w:rsid w:val="005124E2"/>
    <w:rsid w:val="00512AE5"/>
    <w:rsid w:val="00516A50"/>
    <w:rsid w:val="00516A6B"/>
    <w:rsid w:val="00523594"/>
    <w:rsid w:val="00531799"/>
    <w:rsid w:val="00531EB5"/>
    <w:rsid w:val="005328BE"/>
    <w:rsid w:val="00535FD0"/>
    <w:rsid w:val="00536C21"/>
    <w:rsid w:val="00540EDA"/>
    <w:rsid w:val="00545D9E"/>
    <w:rsid w:val="00550A62"/>
    <w:rsid w:val="00551018"/>
    <w:rsid w:val="005528CE"/>
    <w:rsid w:val="0055357A"/>
    <w:rsid w:val="00556459"/>
    <w:rsid w:val="00556E83"/>
    <w:rsid w:val="005572A7"/>
    <w:rsid w:val="0056102F"/>
    <w:rsid w:val="00561EB3"/>
    <w:rsid w:val="00562F24"/>
    <w:rsid w:val="00576DBA"/>
    <w:rsid w:val="0058013F"/>
    <w:rsid w:val="00580FB8"/>
    <w:rsid w:val="005814B6"/>
    <w:rsid w:val="00582CAE"/>
    <w:rsid w:val="00584F85"/>
    <w:rsid w:val="005860CA"/>
    <w:rsid w:val="0059255F"/>
    <w:rsid w:val="0059769D"/>
    <w:rsid w:val="005A0560"/>
    <w:rsid w:val="005A50CC"/>
    <w:rsid w:val="005A6267"/>
    <w:rsid w:val="005A6ED6"/>
    <w:rsid w:val="005B2998"/>
    <w:rsid w:val="005B2E61"/>
    <w:rsid w:val="005B3619"/>
    <w:rsid w:val="005C0422"/>
    <w:rsid w:val="005C2E0F"/>
    <w:rsid w:val="005C4A78"/>
    <w:rsid w:val="005C5A5A"/>
    <w:rsid w:val="005D2A76"/>
    <w:rsid w:val="005D6B4E"/>
    <w:rsid w:val="005E0638"/>
    <w:rsid w:val="005F6346"/>
    <w:rsid w:val="005F75A3"/>
    <w:rsid w:val="005F7F95"/>
    <w:rsid w:val="0060362F"/>
    <w:rsid w:val="00604DAD"/>
    <w:rsid w:val="006123EB"/>
    <w:rsid w:val="00614D0D"/>
    <w:rsid w:val="0061736E"/>
    <w:rsid w:val="00624ECF"/>
    <w:rsid w:val="00640E57"/>
    <w:rsid w:val="00644A7B"/>
    <w:rsid w:val="00647730"/>
    <w:rsid w:val="00647B36"/>
    <w:rsid w:val="006511F1"/>
    <w:rsid w:val="00654EB5"/>
    <w:rsid w:val="006558C3"/>
    <w:rsid w:val="006572D3"/>
    <w:rsid w:val="00661F00"/>
    <w:rsid w:val="00662AC7"/>
    <w:rsid w:val="006665C5"/>
    <w:rsid w:val="006672B8"/>
    <w:rsid w:val="006704F5"/>
    <w:rsid w:val="0067651B"/>
    <w:rsid w:val="00676FD7"/>
    <w:rsid w:val="00680CE6"/>
    <w:rsid w:val="006856E2"/>
    <w:rsid w:val="006A0097"/>
    <w:rsid w:val="006A1330"/>
    <w:rsid w:val="006A20CA"/>
    <w:rsid w:val="006A4C26"/>
    <w:rsid w:val="006A5E11"/>
    <w:rsid w:val="006A6FBB"/>
    <w:rsid w:val="006B0F99"/>
    <w:rsid w:val="006B313C"/>
    <w:rsid w:val="006B4736"/>
    <w:rsid w:val="006C3209"/>
    <w:rsid w:val="006C3C63"/>
    <w:rsid w:val="006C4C7F"/>
    <w:rsid w:val="006C5128"/>
    <w:rsid w:val="006C6A6F"/>
    <w:rsid w:val="006C7F7A"/>
    <w:rsid w:val="006D0E04"/>
    <w:rsid w:val="006D1D3B"/>
    <w:rsid w:val="006D5C43"/>
    <w:rsid w:val="006D7F67"/>
    <w:rsid w:val="006E181F"/>
    <w:rsid w:val="006E1B9F"/>
    <w:rsid w:val="006E57F5"/>
    <w:rsid w:val="006F3CF1"/>
    <w:rsid w:val="006F6966"/>
    <w:rsid w:val="00700B13"/>
    <w:rsid w:val="00706C48"/>
    <w:rsid w:val="00711E4E"/>
    <w:rsid w:val="00717B38"/>
    <w:rsid w:val="00717F7A"/>
    <w:rsid w:val="0073204A"/>
    <w:rsid w:val="00734B84"/>
    <w:rsid w:val="00742E78"/>
    <w:rsid w:val="007431FC"/>
    <w:rsid w:val="00744D05"/>
    <w:rsid w:val="007475E8"/>
    <w:rsid w:val="0075394E"/>
    <w:rsid w:val="00754C65"/>
    <w:rsid w:val="007571CC"/>
    <w:rsid w:val="0076124B"/>
    <w:rsid w:val="00771842"/>
    <w:rsid w:val="00771EC4"/>
    <w:rsid w:val="00785490"/>
    <w:rsid w:val="00786022"/>
    <w:rsid w:val="007918E0"/>
    <w:rsid w:val="007920F0"/>
    <w:rsid w:val="00793284"/>
    <w:rsid w:val="00794DF2"/>
    <w:rsid w:val="00797904"/>
    <w:rsid w:val="00797FF3"/>
    <w:rsid w:val="007A0982"/>
    <w:rsid w:val="007A64CA"/>
    <w:rsid w:val="007A7CD9"/>
    <w:rsid w:val="007B1A3D"/>
    <w:rsid w:val="007B2E45"/>
    <w:rsid w:val="007B3B83"/>
    <w:rsid w:val="007B453B"/>
    <w:rsid w:val="007C1C00"/>
    <w:rsid w:val="007C4BF1"/>
    <w:rsid w:val="007C567D"/>
    <w:rsid w:val="007C6A6F"/>
    <w:rsid w:val="007D0375"/>
    <w:rsid w:val="007D3F18"/>
    <w:rsid w:val="007D40F5"/>
    <w:rsid w:val="007D795B"/>
    <w:rsid w:val="007E1EFD"/>
    <w:rsid w:val="007E1FD0"/>
    <w:rsid w:val="007E3D90"/>
    <w:rsid w:val="007E438A"/>
    <w:rsid w:val="007E4A5B"/>
    <w:rsid w:val="007F27B0"/>
    <w:rsid w:val="007F2874"/>
    <w:rsid w:val="007F58FA"/>
    <w:rsid w:val="00811DFD"/>
    <w:rsid w:val="00813826"/>
    <w:rsid w:val="0082796B"/>
    <w:rsid w:val="00827B76"/>
    <w:rsid w:val="0083275A"/>
    <w:rsid w:val="008411BD"/>
    <w:rsid w:val="00842296"/>
    <w:rsid w:val="00842F5F"/>
    <w:rsid w:val="00854735"/>
    <w:rsid w:val="0085602D"/>
    <w:rsid w:val="0086085C"/>
    <w:rsid w:val="00862055"/>
    <w:rsid w:val="008633E0"/>
    <w:rsid w:val="00864B47"/>
    <w:rsid w:val="00867AC8"/>
    <w:rsid w:val="00870B93"/>
    <w:rsid w:val="00872D3A"/>
    <w:rsid w:val="00877B50"/>
    <w:rsid w:val="00882F12"/>
    <w:rsid w:val="008903A5"/>
    <w:rsid w:val="00891975"/>
    <w:rsid w:val="00892586"/>
    <w:rsid w:val="008930CA"/>
    <w:rsid w:val="008A4DC9"/>
    <w:rsid w:val="008A658E"/>
    <w:rsid w:val="008B2B14"/>
    <w:rsid w:val="008B376D"/>
    <w:rsid w:val="008B6E77"/>
    <w:rsid w:val="008C36FF"/>
    <w:rsid w:val="008D1E01"/>
    <w:rsid w:val="008D599B"/>
    <w:rsid w:val="008E0171"/>
    <w:rsid w:val="008E0BAD"/>
    <w:rsid w:val="008F6F01"/>
    <w:rsid w:val="0090167A"/>
    <w:rsid w:val="00902A37"/>
    <w:rsid w:val="0090482E"/>
    <w:rsid w:val="00907300"/>
    <w:rsid w:val="009077C0"/>
    <w:rsid w:val="00911284"/>
    <w:rsid w:val="00911BBF"/>
    <w:rsid w:val="00913178"/>
    <w:rsid w:val="009150FB"/>
    <w:rsid w:val="00917CFC"/>
    <w:rsid w:val="00921ECD"/>
    <w:rsid w:val="00933470"/>
    <w:rsid w:val="00934901"/>
    <w:rsid w:val="0093707F"/>
    <w:rsid w:val="00937449"/>
    <w:rsid w:val="00940F8E"/>
    <w:rsid w:val="009413B5"/>
    <w:rsid w:val="009501B1"/>
    <w:rsid w:val="00951028"/>
    <w:rsid w:val="009674FD"/>
    <w:rsid w:val="00967727"/>
    <w:rsid w:val="00967DF7"/>
    <w:rsid w:val="00974A71"/>
    <w:rsid w:val="009851F6"/>
    <w:rsid w:val="009862D4"/>
    <w:rsid w:val="009921F0"/>
    <w:rsid w:val="00997E4B"/>
    <w:rsid w:val="009A48FA"/>
    <w:rsid w:val="009B6FAD"/>
    <w:rsid w:val="009C335A"/>
    <w:rsid w:val="009C37F1"/>
    <w:rsid w:val="009D2539"/>
    <w:rsid w:val="009D45F9"/>
    <w:rsid w:val="009D6930"/>
    <w:rsid w:val="009E0F86"/>
    <w:rsid w:val="009E3287"/>
    <w:rsid w:val="009E6703"/>
    <w:rsid w:val="009F1F91"/>
    <w:rsid w:val="009F4E0F"/>
    <w:rsid w:val="009F5582"/>
    <w:rsid w:val="009F574E"/>
    <w:rsid w:val="00A014D1"/>
    <w:rsid w:val="00A014F0"/>
    <w:rsid w:val="00A01780"/>
    <w:rsid w:val="00A07E7D"/>
    <w:rsid w:val="00A123E7"/>
    <w:rsid w:val="00A164B6"/>
    <w:rsid w:val="00A166D1"/>
    <w:rsid w:val="00A21E28"/>
    <w:rsid w:val="00A259FF"/>
    <w:rsid w:val="00A300C4"/>
    <w:rsid w:val="00A31095"/>
    <w:rsid w:val="00A374D9"/>
    <w:rsid w:val="00A462D6"/>
    <w:rsid w:val="00A61A9B"/>
    <w:rsid w:val="00A62D71"/>
    <w:rsid w:val="00A64412"/>
    <w:rsid w:val="00A65437"/>
    <w:rsid w:val="00A6776A"/>
    <w:rsid w:val="00A67931"/>
    <w:rsid w:val="00A67C51"/>
    <w:rsid w:val="00A70DA9"/>
    <w:rsid w:val="00A75C82"/>
    <w:rsid w:val="00A77C18"/>
    <w:rsid w:val="00A77F71"/>
    <w:rsid w:val="00A90B45"/>
    <w:rsid w:val="00A90B66"/>
    <w:rsid w:val="00A91793"/>
    <w:rsid w:val="00A951FB"/>
    <w:rsid w:val="00AA1954"/>
    <w:rsid w:val="00AA4106"/>
    <w:rsid w:val="00AA530E"/>
    <w:rsid w:val="00AA720B"/>
    <w:rsid w:val="00AA7A2F"/>
    <w:rsid w:val="00AB0018"/>
    <w:rsid w:val="00AB1F9A"/>
    <w:rsid w:val="00AB2058"/>
    <w:rsid w:val="00AB3A37"/>
    <w:rsid w:val="00AB5F4A"/>
    <w:rsid w:val="00AD6379"/>
    <w:rsid w:val="00AD749E"/>
    <w:rsid w:val="00AE052F"/>
    <w:rsid w:val="00AE241D"/>
    <w:rsid w:val="00AE2977"/>
    <w:rsid w:val="00AE3810"/>
    <w:rsid w:val="00AF0E5E"/>
    <w:rsid w:val="00AF38D4"/>
    <w:rsid w:val="00AF5A21"/>
    <w:rsid w:val="00B00B2B"/>
    <w:rsid w:val="00B01861"/>
    <w:rsid w:val="00B04847"/>
    <w:rsid w:val="00B17066"/>
    <w:rsid w:val="00B22DA8"/>
    <w:rsid w:val="00B2399D"/>
    <w:rsid w:val="00B23E44"/>
    <w:rsid w:val="00B245EB"/>
    <w:rsid w:val="00B34D58"/>
    <w:rsid w:val="00B34F03"/>
    <w:rsid w:val="00B422C8"/>
    <w:rsid w:val="00B4333D"/>
    <w:rsid w:val="00B4422C"/>
    <w:rsid w:val="00B45088"/>
    <w:rsid w:val="00B461AB"/>
    <w:rsid w:val="00B608A6"/>
    <w:rsid w:val="00B61FDF"/>
    <w:rsid w:val="00B64924"/>
    <w:rsid w:val="00B6722C"/>
    <w:rsid w:val="00B75964"/>
    <w:rsid w:val="00B84091"/>
    <w:rsid w:val="00B84CC2"/>
    <w:rsid w:val="00B87B68"/>
    <w:rsid w:val="00B9103A"/>
    <w:rsid w:val="00B91A4E"/>
    <w:rsid w:val="00B92E64"/>
    <w:rsid w:val="00BA006E"/>
    <w:rsid w:val="00BA04EF"/>
    <w:rsid w:val="00BA5C43"/>
    <w:rsid w:val="00BB6EEF"/>
    <w:rsid w:val="00BB7C01"/>
    <w:rsid w:val="00BC13AF"/>
    <w:rsid w:val="00BC38CA"/>
    <w:rsid w:val="00BC4F1E"/>
    <w:rsid w:val="00BC695D"/>
    <w:rsid w:val="00BC6D8A"/>
    <w:rsid w:val="00BD45A8"/>
    <w:rsid w:val="00BD56D4"/>
    <w:rsid w:val="00BD5ADB"/>
    <w:rsid w:val="00BD61AA"/>
    <w:rsid w:val="00BD65D2"/>
    <w:rsid w:val="00BE14FC"/>
    <w:rsid w:val="00BE3A53"/>
    <w:rsid w:val="00BE55E9"/>
    <w:rsid w:val="00BE58D8"/>
    <w:rsid w:val="00BE6557"/>
    <w:rsid w:val="00BE6A82"/>
    <w:rsid w:val="00BF51EA"/>
    <w:rsid w:val="00BF5368"/>
    <w:rsid w:val="00C073C1"/>
    <w:rsid w:val="00C1076E"/>
    <w:rsid w:val="00C116AB"/>
    <w:rsid w:val="00C11D0C"/>
    <w:rsid w:val="00C12143"/>
    <w:rsid w:val="00C16AD7"/>
    <w:rsid w:val="00C21CCB"/>
    <w:rsid w:val="00C22214"/>
    <w:rsid w:val="00C2337E"/>
    <w:rsid w:val="00C27DDA"/>
    <w:rsid w:val="00C420E0"/>
    <w:rsid w:val="00C43076"/>
    <w:rsid w:val="00C4444F"/>
    <w:rsid w:val="00C53860"/>
    <w:rsid w:val="00C568F2"/>
    <w:rsid w:val="00C64A62"/>
    <w:rsid w:val="00C701D9"/>
    <w:rsid w:val="00C72F0A"/>
    <w:rsid w:val="00C742D6"/>
    <w:rsid w:val="00C76568"/>
    <w:rsid w:val="00C8102D"/>
    <w:rsid w:val="00C81DDF"/>
    <w:rsid w:val="00C84F9D"/>
    <w:rsid w:val="00C86BBA"/>
    <w:rsid w:val="00C909C6"/>
    <w:rsid w:val="00CA045D"/>
    <w:rsid w:val="00CA1651"/>
    <w:rsid w:val="00CA16CD"/>
    <w:rsid w:val="00CA27D7"/>
    <w:rsid w:val="00CB067A"/>
    <w:rsid w:val="00CB3A5D"/>
    <w:rsid w:val="00CB4B57"/>
    <w:rsid w:val="00CB696E"/>
    <w:rsid w:val="00CC6591"/>
    <w:rsid w:val="00CC67C7"/>
    <w:rsid w:val="00CD22FD"/>
    <w:rsid w:val="00CE0DCC"/>
    <w:rsid w:val="00CE258B"/>
    <w:rsid w:val="00CE26D9"/>
    <w:rsid w:val="00CE535E"/>
    <w:rsid w:val="00CF00FB"/>
    <w:rsid w:val="00CF324C"/>
    <w:rsid w:val="00CF3EAD"/>
    <w:rsid w:val="00D00C24"/>
    <w:rsid w:val="00D01CA0"/>
    <w:rsid w:val="00D01CE5"/>
    <w:rsid w:val="00D021D8"/>
    <w:rsid w:val="00D03EC4"/>
    <w:rsid w:val="00D20E0B"/>
    <w:rsid w:val="00D236AE"/>
    <w:rsid w:val="00D254AC"/>
    <w:rsid w:val="00D258CD"/>
    <w:rsid w:val="00D417F1"/>
    <w:rsid w:val="00D45B75"/>
    <w:rsid w:val="00D5551A"/>
    <w:rsid w:val="00D5556A"/>
    <w:rsid w:val="00D61C6A"/>
    <w:rsid w:val="00D62772"/>
    <w:rsid w:val="00D64C45"/>
    <w:rsid w:val="00D651EA"/>
    <w:rsid w:val="00D7618C"/>
    <w:rsid w:val="00D813B6"/>
    <w:rsid w:val="00D951A5"/>
    <w:rsid w:val="00DA2AF0"/>
    <w:rsid w:val="00DA43E0"/>
    <w:rsid w:val="00DB456D"/>
    <w:rsid w:val="00DB7892"/>
    <w:rsid w:val="00DC0893"/>
    <w:rsid w:val="00DC0B8C"/>
    <w:rsid w:val="00DC1F7B"/>
    <w:rsid w:val="00DD1080"/>
    <w:rsid w:val="00DD1990"/>
    <w:rsid w:val="00DD2928"/>
    <w:rsid w:val="00DE3FA1"/>
    <w:rsid w:val="00DF1EC4"/>
    <w:rsid w:val="00DF35DA"/>
    <w:rsid w:val="00DF4B77"/>
    <w:rsid w:val="00E02D28"/>
    <w:rsid w:val="00E055F9"/>
    <w:rsid w:val="00E128FA"/>
    <w:rsid w:val="00E12E5D"/>
    <w:rsid w:val="00E13EE5"/>
    <w:rsid w:val="00E14656"/>
    <w:rsid w:val="00E153BC"/>
    <w:rsid w:val="00E15A6C"/>
    <w:rsid w:val="00E174F6"/>
    <w:rsid w:val="00E22B5A"/>
    <w:rsid w:val="00E2354B"/>
    <w:rsid w:val="00E25189"/>
    <w:rsid w:val="00E33D39"/>
    <w:rsid w:val="00E410F8"/>
    <w:rsid w:val="00E41335"/>
    <w:rsid w:val="00E41653"/>
    <w:rsid w:val="00E418D0"/>
    <w:rsid w:val="00E418D3"/>
    <w:rsid w:val="00E443FA"/>
    <w:rsid w:val="00E4467A"/>
    <w:rsid w:val="00E44795"/>
    <w:rsid w:val="00E50E2B"/>
    <w:rsid w:val="00E52256"/>
    <w:rsid w:val="00E53437"/>
    <w:rsid w:val="00E63370"/>
    <w:rsid w:val="00E6366E"/>
    <w:rsid w:val="00E6423C"/>
    <w:rsid w:val="00E7672B"/>
    <w:rsid w:val="00E77095"/>
    <w:rsid w:val="00E80C9B"/>
    <w:rsid w:val="00E8765E"/>
    <w:rsid w:val="00E93F17"/>
    <w:rsid w:val="00E95324"/>
    <w:rsid w:val="00EB3EEB"/>
    <w:rsid w:val="00EB562E"/>
    <w:rsid w:val="00EC04CF"/>
    <w:rsid w:val="00ED2A03"/>
    <w:rsid w:val="00ED3532"/>
    <w:rsid w:val="00ED3AF6"/>
    <w:rsid w:val="00ED4DF5"/>
    <w:rsid w:val="00ED72B8"/>
    <w:rsid w:val="00ED778B"/>
    <w:rsid w:val="00EE1B02"/>
    <w:rsid w:val="00EE1B06"/>
    <w:rsid w:val="00EE4668"/>
    <w:rsid w:val="00EE7596"/>
    <w:rsid w:val="00EF012F"/>
    <w:rsid w:val="00EF2794"/>
    <w:rsid w:val="00EF564F"/>
    <w:rsid w:val="00EF78B4"/>
    <w:rsid w:val="00F01F17"/>
    <w:rsid w:val="00F11B1D"/>
    <w:rsid w:val="00F1465B"/>
    <w:rsid w:val="00F17A80"/>
    <w:rsid w:val="00F21720"/>
    <w:rsid w:val="00F22FBC"/>
    <w:rsid w:val="00F3157A"/>
    <w:rsid w:val="00F378E4"/>
    <w:rsid w:val="00F40EE5"/>
    <w:rsid w:val="00F45F6A"/>
    <w:rsid w:val="00F46CFC"/>
    <w:rsid w:val="00F5431C"/>
    <w:rsid w:val="00F5651D"/>
    <w:rsid w:val="00F57216"/>
    <w:rsid w:val="00F5744D"/>
    <w:rsid w:val="00F6359B"/>
    <w:rsid w:val="00F6402F"/>
    <w:rsid w:val="00F656CC"/>
    <w:rsid w:val="00F65F08"/>
    <w:rsid w:val="00F67280"/>
    <w:rsid w:val="00F71CE0"/>
    <w:rsid w:val="00F7744C"/>
    <w:rsid w:val="00F827FA"/>
    <w:rsid w:val="00F832AE"/>
    <w:rsid w:val="00F915A3"/>
    <w:rsid w:val="00F926AF"/>
    <w:rsid w:val="00F97D41"/>
    <w:rsid w:val="00FB1932"/>
    <w:rsid w:val="00FB3685"/>
    <w:rsid w:val="00FB38A3"/>
    <w:rsid w:val="00FB41A1"/>
    <w:rsid w:val="00FB5FB4"/>
    <w:rsid w:val="00FC1749"/>
    <w:rsid w:val="00FC246F"/>
    <w:rsid w:val="00FC2C2A"/>
    <w:rsid w:val="00FC35CF"/>
    <w:rsid w:val="00FC48E1"/>
    <w:rsid w:val="00FC7786"/>
    <w:rsid w:val="00FD39D1"/>
    <w:rsid w:val="00FD6E00"/>
    <w:rsid w:val="00FF25F8"/>
    <w:rsid w:val="00FF2E1C"/>
    <w:rsid w:val="00FF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F6CEA"/>
  <w15:docId w15:val="{DB49FC9B-63F4-4F8B-B84C-62027439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07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A77F71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A77F7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77F71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77F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F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F71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7D0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D037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L1,Numerowanie,Akapit z listą BS,Kolorowa lista — akcent 11,Bulleted list,Akapit z listą5,Odstavec,CW_Lista,Nagłowek 3,Preambuła,Dot pt,F5 List Paragraph,Recommendation,List Paragraph11,lp1,maz_wyliczenie,opis dzialania"/>
    <w:basedOn w:val="Normalny"/>
    <w:link w:val="AkapitzlistZnak"/>
    <w:uiPriority w:val="34"/>
    <w:qFormat/>
    <w:rsid w:val="007A098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BS Znak,Kolorowa lista — akcent 11 Znak,Bulleted list Znak,Akapit z listą5 Znak,Odstavec Znak,CW_Lista Znak,Nagłowek 3 Znak,Preambuła Znak,Dot pt Znak,F5 List Paragraph Znak,Recommendation Znak"/>
    <w:basedOn w:val="Domylnaczcionkaakapitu"/>
    <w:link w:val="Akapitzlist"/>
    <w:uiPriority w:val="34"/>
    <w:qFormat/>
    <w:rsid w:val="007A0982"/>
    <w:rPr>
      <w:rFonts w:ascii="Calibri" w:hAnsi="Calibri" w:cs="Times New Roman"/>
    </w:rPr>
  </w:style>
  <w:style w:type="paragraph" w:customStyle="1" w:styleId="Default">
    <w:name w:val="Default"/>
    <w:rsid w:val="00127E6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127E6A"/>
    <w:rPr>
      <w:i/>
      <w:iCs/>
    </w:rPr>
  </w:style>
  <w:style w:type="character" w:styleId="Hipercze">
    <w:name w:val="Hyperlink"/>
    <w:basedOn w:val="Domylnaczcionkaakapitu"/>
    <w:uiPriority w:val="99"/>
    <w:unhideWhenUsed/>
    <w:rsid w:val="00490F2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71CE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rsid w:val="008F6F01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F6F0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E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EC0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405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054C"/>
    <w:rPr>
      <w:rFonts w:ascii="Consolas" w:hAnsi="Consolas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6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6A50"/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9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0A486B"/>
  </w:style>
  <w:style w:type="paragraph" w:customStyle="1" w:styleId="Standard">
    <w:name w:val="Standard"/>
    <w:rsid w:val="001747B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123E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123E7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62F24"/>
    <w:pPr>
      <w:spacing w:after="200" w:line="276" w:lineRule="auto"/>
      <w:ind w:left="720"/>
      <w:contextualSpacing/>
    </w:pPr>
    <w:rPr>
      <w:rFonts w:ascii="Calibri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jan@onkol.kiel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publ@onkol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kol.kielce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15CC-C9FA-4F1B-96B8-133BDC41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anuchta Agnieszka</cp:lastModifiedBy>
  <cp:revision>4</cp:revision>
  <cp:lastPrinted>2023-02-21T12:40:00Z</cp:lastPrinted>
  <dcterms:created xsi:type="dcterms:W3CDTF">2023-11-17T07:23:00Z</dcterms:created>
  <dcterms:modified xsi:type="dcterms:W3CDTF">2023-11-27T12:51:00Z</dcterms:modified>
</cp:coreProperties>
</file>